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92E4C" w:rsidRPr="00A92E4C" w:rsidP="00A92E4C">
      <w:pPr>
        <w:pStyle w:val="Title"/>
      </w:pPr>
      <w:r w:rsidRPr="000B489A">
        <w:t xml:space="preserve">Meddelande om </w:t>
      </w:r>
      <w:r>
        <w:t>ej</w:t>
      </w:r>
      <w:r w:rsidRPr="000B489A">
        <w:t xml:space="preserve"> svar på </w:t>
      </w:r>
      <w:r>
        <w:t>skriftlig fråga</w:t>
      </w:r>
      <w:r w:rsidRPr="000B489A">
        <w:t xml:space="preserve"> </w:t>
      </w:r>
      <w:r w:rsidRPr="008E22F5">
        <w:t>202</w:t>
      </w:r>
      <w:r>
        <w:t>1/22</w:t>
      </w:r>
      <w:r w:rsidRPr="008E22F5">
        <w:t>:</w:t>
      </w:r>
      <w:r>
        <w:t>191</w:t>
      </w:r>
      <w:r w:rsidR="0041639A">
        <w:t>6</w:t>
      </w:r>
      <w:r>
        <w:t xml:space="preserve"> av </w:t>
      </w:r>
      <w:r>
        <w:t xml:space="preserve">Markus </w:t>
      </w:r>
      <w:r>
        <w:t>Wiechel</w:t>
      </w:r>
      <w:r>
        <w:t xml:space="preserve"> (SD) </w:t>
      </w:r>
      <w:r w:rsidR="0041639A">
        <w:t>IS-terrorister dömda för landsförräderi</w:t>
      </w:r>
    </w:p>
    <w:p w:rsidR="001806F3" w:rsidP="000B489A">
      <w:pPr>
        <w:pStyle w:val="BodyText"/>
      </w:pPr>
      <w:r w:rsidRPr="00DB4142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DB4142">
        <w:t>rågan kommer därför inte att besvaras</w:t>
      </w:r>
      <w:r>
        <w:t>.</w:t>
      </w:r>
    </w:p>
    <w:p w:rsidR="001C4D95" w:rsidP="000B489A">
      <w:pPr>
        <w:pStyle w:val="BodyText"/>
      </w:pPr>
      <w:r>
        <w:t>Stockholm den 1</w:t>
      </w:r>
      <w:r w:rsidR="004F1C21">
        <w:t>6</w:t>
      </w:r>
      <w:r w:rsidR="00A92E4C">
        <w:t xml:space="preserve"> september 2022</w:t>
      </w:r>
    </w:p>
    <w:p w:rsidR="00A92E4C" w:rsidP="000B489A">
      <w:pPr>
        <w:pStyle w:val="BodyText"/>
      </w:pP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A92E4C">
                <w:t>2/</w:t>
              </w:r>
              <w:r w:rsidR="0041639A">
                <w:t>02849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nteckningsrubrik1">
    <w:name w:val="Anteckningsrubrik1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Anteckningsrubrik1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lrutntljust1">
    <w:name w:val="Tabellrutnät ljust1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2/02849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0640a6-23bc-4e43-8cec-b53e2e54f68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C536E-F7F3-4B0F-A54E-9C8EB5585072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48EFD3C0-C64F-4612-833B-7381BBA27859}"/>
</file>

<file path=customXml/itemProps5.xml><?xml version="1.0" encoding="utf-8"?>
<ds:datastoreItem xmlns:ds="http://schemas.openxmlformats.org/officeDocument/2006/customXml" ds:itemID="{EB41883D-D89F-45A3-B9DC-F03186F6A9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6.docx</dc:title>
  <cp:revision>3</cp:revision>
  <cp:lastPrinted>2020-09-01T07:09:00Z</cp:lastPrinted>
  <dcterms:created xsi:type="dcterms:W3CDTF">2022-09-15T13:11:00Z</dcterms:created>
  <dcterms:modified xsi:type="dcterms:W3CDTF">2022-09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7cabcf2-98db-497c-b411-b24fb1ccf52a</vt:lpwstr>
  </property>
</Properties>
</file>